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4322F9" w14:textId="59E8C4AA" w:rsidR="00804FA6" w:rsidRDefault="001033D9">
      <w:pPr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上海交通大学</w:t>
      </w:r>
      <w:r w:rsidR="004D5EBA">
        <w:rPr>
          <w:rFonts w:ascii="黑体" w:eastAsia="黑体" w:hAnsi="黑体" w:hint="eastAsia"/>
          <w:b/>
          <w:sz w:val="28"/>
          <w:szCs w:val="28"/>
        </w:rPr>
        <w:t>医学院</w:t>
      </w:r>
    </w:p>
    <w:p w14:paraId="1B986FF2" w14:textId="1E59F1D5" w:rsidR="00BB4309" w:rsidRDefault="004D5EBA">
      <w:pPr>
        <w:jc w:val="center"/>
        <w:rPr>
          <w:rFonts w:ascii="黑体" w:eastAsia="黑体" w:hAnsi="黑体"/>
          <w:b/>
          <w:sz w:val="28"/>
          <w:szCs w:val="28"/>
        </w:rPr>
      </w:pPr>
      <w:r w:rsidRPr="004D5EBA">
        <w:rPr>
          <w:rFonts w:ascii="黑体" w:eastAsia="黑体" w:hAnsi="黑体" w:hint="eastAsia"/>
          <w:b/>
          <w:sz w:val="28"/>
          <w:szCs w:val="28"/>
        </w:rPr>
        <w:t>上海市教育发展基金会百时美施贵宝致胜奖学金</w:t>
      </w:r>
      <w:r w:rsidR="00E47BC4">
        <w:rPr>
          <w:rFonts w:ascii="黑体" w:eastAsia="黑体" w:hAnsi="黑体" w:hint="eastAsia"/>
          <w:b/>
          <w:sz w:val="28"/>
          <w:szCs w:val="28"/>
        </w:rPr>
        <w:t>申请</w:t>
      </w:r>
      <w:r w:rsidR="001033D9">
        <w:rPr>
          <w:rFonts w:ascii="黑体" w:eastAsia="黑体" w:hAnsi="黑体" w:hint="eastAsia"/>
          <w:b/>
          <w:sz w:val="28"/>
          <w:szCs w:val="28"/>
        </w:rPr>
        <w:t>审批表</w:t>
      </w:r>
    </w:p>
    <w:p w14:paraId="420B69EF" w14:textId="5D0DF9A3" w:rsidR="00BB4309" w:rsidRPr="00804FA6" w:rsidRDefault="001033D9" w:rsidP="00804FA6">
      <w:pPr>
        <w:pStyle w:val="2"/>
        <w:rPr>
          <w:sz w:val="27"/>
          <w:szCs w:val="27"/>
          <w:lang w:eastAsia="zh-CN"/>
        </w:rPr>
      </w:pPr>
      <w:r w:rsidRPr="00804FA6">
        <w:rPr>
          <w:rFonts w:hint="eastAsia"/>
          <w:sz w:val="27"/>
          <w:szCs w:val="27"/>
          <w:lang w:eastAsia="zh-CN"/>
        </w:rPr>
        <w:t>201</w:t>
      </w:r>
      <w:r w:rsidR="006F16B2" w:rsidRPr="00804FA6">
        <w:rPr>
          <w:sz w:val="27"/>
          <w:szCs w:val="27"/>
          <w:lang w:eastAsia="zh-CN"/>
        </w:rPr>
        <w:t>9</w:t>
      </w:r>
      <w:r w:rsidR="003156A5" w:rsidRPr="00804FA6">
        <w:rPr>
          <w:rFonts w:hint="eastAsia"/>
          <w:sz w:val="27"/>
          <w:szCs w:val="27"/>
          <w:lang w:eastAsia="zh-CN"/>
        </w:rPr>
        <w:t>年度</w:t>
      </w:r>
    </w:p>
    <w:p w14:paraId="4AEBD98E" w14:textId="7B9F4AA6" w:rsidR="00BB4309" w:rsidRPr="00804FA6" w:rsidRDefault="00BB4309" w:rsidP="00804FA6">
      <w:pPr>
        <w:pStyle w:val="2"/>
        <w:rPr>
          <w:sz w:val="27"/>
          <w:szCs w:val="27"/>
          <w:lang w:eastAsia="zh-CN"/>
        </w:rPr>
      </w:pPr>
    </w:p>
    <w:tbl>
      <w:tblPr>
        <w:tblW w:w="88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8"/>
        <w:gridCol w:w="992"/>
        <w:gridCol w:w="851"/>
        <w:gridCol w:w="1604"/>
        <w:gridCol w:w="542"/>
        <w:gridCol w:w="972"/>
        <w:gridCol w:w="241"/>
        <w:gridCol w:w="62"/>
        <w:gridCol w:w="180"/>
        <w:gridCol w:w="128"/>
        <w:gridCol w:w="108"/>
        <w:gridCol w:w="219"/>
        <w:gridCol w:w="29"/>
        <w:gridCol w:w="241"/>
        <w:gridCol w:w="57"/>
        <w:gridCol w:w="185"/>
        <w:gridCol w:w="142"/>
        <w:gridCol w:w="100"/>
        <w:gridCol w:w="227"/>
        <w:gridCol w:w="15"/>
        <w:gridCol w:w="241"/>
        <w:gridCol w:w="71"/>
        <w:gridCol w:w="171"/>
        <w:gridCol w:w="156"/>
        <w:gridCol w:w="86"/>
        <w:gridCol w:w="242"/>
      </w:tblGrid>
      <w:tr w:rsidR="006F16B2" w14:paraId="49B31970" w14:textId="77777777" w:rsidTr="0002747F">
        <w:trPr>
          <w:trHeight w:val="295"/>
          <w:jc w:val="center"/>
        </w:trPr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5ED5C" w14:textId="77777777" w:rsidR="006F16B2" w:rsidRPr="001033D9" w:rsidRDefault="006F16B2" w:rsidP="001033D9">
            <w:pPr>
              <w:jc w:val="center"/>
              <w:rPr>
                <w:sz w:val="24"/>
                <w:szCs w:val="24"/>
              </w:rPr>
            </w:pPr>
            <w:r w:rsidRPr="001033D9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FB4EB" w14:textId="77777777" w:rsidR="006F16B2" w:rsidRPr="001033D9" w:rsidRDefault="006F16B2" w:rsidP="00103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54B32" w14:textId="33917F72" w:rsidR="006F16B2" w:rsidRPr="001033D9" w:rsidRDefault="006F16B2" w:rsidP="001033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21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9843C" w14:textId="22D3E6F4" w:rsidR="006F16B2" w:rsidRPr="001033D9" w:rsidRDefault="006F16B2" w:rsidP="00103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72D634" w14:textId="33D7258C" w:rsidR="006F16B2" w:rsidRPr="001033D9" w:rsidRDefault="006F16B2" w:rsidP="001033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2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8B2892F" w14:textId="42B0418B" w:rsidR="006F16B2" w:rsidRPr="006F16B2" w:rsidRDefault="006F16B2" w:rsidP="001033D9">
            <w:pPr>
              <w:jc w:val="center"/>
              <w:rPr>
                <w:sz w:val="24"/>
                <w:szCs w:val="24"/>
                <w:highlight w:val="yellow"/>
              </w:rPr>
            </w:pPr>
            <w:r w:rsidRPr="006F16B2">
              <w:rPr>
                <w:rFonts w:hint="eastAsia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2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45B89A" w14:textId="7ECF50BA" w:rsidR="006F16B2" w:rsidRPr="006F16B2" w:rsidRDefault="006F16B2" w:rsidP="001033D9">
            <w:pPr>
              <w:jc w:val="center"/>
              <w:rPr>
                <w:sz w:val="24"/>
                <w:szCs w:val="24"/>
                <w:highlight w:val="yellow"/>
              </w:rPr>
            </w:pPr>
            <w:r w:rsidRPr="006F16B2">
              <w:rPr>
                <w:rFonts w:hint="eastAsia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C7AE56" w14:textId="7258EA9A" w:rsidR="006F16B2" w:rsidRPr="006F16B2" w:rsidRDefault="006F16B2" w:rsidP="001033D9">
            <w:pPr>
              <w:jc w:val="center"/>
              <w:rPr>
                <w:sz w:val="24"/>
                <w:szCs w:val="24"/>
                <w:highlight w:val="yellow"/>
              </w:rPr>
            </w:pPr>
            <w:r w:rsidRPr="006F16B2">
              <w:rPr>
                <w:rFonts w:hint="eastAsia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77CA2B" w14:textId="28EA8423" w:rsidR="006F16B2" w:rsidRPr="006F16B2" w:rsidRDefault="0002747F" w:rsidP="001033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93C4EA" w14:textId="5D6D9131" w:rsidR="006F16B2" w:rsidRPr="006F16B2" w:rsidRDefault="0002747F" w:rsidP="001033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2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F62810" w14:textId="5FEEBE93" w:rsidR="006F16B2" w:rsidRPr="006F16B2" w:rsidRDefault="0002747F" w:rsidP="001033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2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6BCC99" w14:textId="37D68410" w:rsidR="006F16B2" w:rsidRPr="006F16B2" w:rsidRDefault="006F16B2" w:rsidP="001033D9">
            <w:pPr>
              <w:jc w:val="center"/>
              <w:rPr>
                <w:sz w:val="24"/>
                <w:szCs w:val="24"/>
                <w:highlight w:val="yellow"/>
              </w:rPr>
            </w:pPr>
            <w:r w:rsidRPr="006F16B2">
              <w:rPr>
                <w:rFonts w:hint="eastAsia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2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94DACD" w14:textId="3B951A1A" w:rsidR="006F16B2" w:rsidRPr="006F16B2" w:rsidRDefault="006F16B2" w:rsidP="001033D9">
            <w:pPr>
              <w:jc w:val="center"/>
              <w:rPr>
                <w:sz w:val="24"/>
                <w:szCs w:val="24"/>
                <w:highlight w:val="yellow"/>
              </w:rPr>
            </w:pPr>
            <w:r w:rsidRPr="006F16B2">
              <w:rPr>
                <w:rFonts w:hint="eastAsia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9AE6C8" w14:textId="7D8768AC" w:rsidR="006F16B2" w:rsidRPr="006F16B2" w:rsidRDefault="0002747F" w:rsidP="001033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2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94473E" w14:textId="56A31FBD" w:rsidR="006F16B2" w:rsidRPr="006F16B2" w:rsidRDefault="0002747F" w:rsidP="001033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2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7E0564" w14:textId="2B70A937" w:rsidR="006F16B2" w:rsidRPr="006F16B2" w:rsidRDefault="0002747F" w:rsidP="001033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2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904BA6" w14:textId="70D888B6" w:rsidR="006F16B2" w:rsidRPr="006F16B2" w:rsidRDefault="0002747F" w:rsidP="001033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4</w:t>
            </w:r>
          </w:p>
        </w:tc>
      </w:tr>
      <w:tr w:rsidR="006F16B2" w14:paraId="7F652A4C" w14:textId="77777777" w:rsidTr="008D51EB">
        <w:trPr>
          <w:trHeight w:val="295"/>
          <w:jc w:val="center"/>
        </w:trPr>
        <w:tc>
          <w:tcPr>
            <w:tcW w:w="96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3BA5F" w14:textId="77777777" w:rsidR="006F16B2" w:rsidRPr="001033D9" w:rsidRDefault="006F16B2" w:rsidP="006E36E7">
            <w:pPr>
              <w:jc w:val="center"/>
              <w:rPr>
                <w:sz w:val="24"/>
                <w:szCs w:val="24"/>
              </w:rPr>
            </w:pPr>
            <w:r w:rsidRPr="001033D9">
              <w:rPr>
                <w:rFonts w:hint="eastAsia"/>
                <w:sz w:val="24"/>
                <w:szCs w:val="24"/>
              </w:rPr>
              <w:t>学院</w:t>
            </w:r>
          </w:p>
        </w:tc>
        <w:tc>
          <w:tcPr>
            <w:tcW w:w="39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A30F2" w14:textId="2494A436" w:rsidR="006F16B2" w:rsidRPr="006F16B2" w:rsidRDefault="008063D4" w:rsidP="001033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电子信息与电气工程学院（</w:t>
            </w:r>
            <w:r w:rsidR="006F16B2" w:rsidRPr="006F16B2">
              <w:rPr>
                <w:rFonts w:hint="eastAsia"/>
                <w:sz w:val="24"/>
                <w:szCs w:val="24"/>
                <w:highlight w:val="yellow"/>
              </w:rPr>
              <w:t>全称）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46CF0" w14:textId="0DD22BE9" w:rsidR="006F16B2" w:rsidRPr="001033D9" w:rsidRDefault="006F16B2" w:rsidP="001033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级</w:t>
            </w:r>
          </w:p>
        </w:tc>
        <w:tc>
          <w:tcPr>
            <w:tcW w:w="30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65EBE8" w14:textId="2AB64B84" w:rsidR="006F16B2" w:rsidRPr="006F16B2" w:rsidRDefault="006F16B2" w:rsidP="001033D9">
            <w:pPr>
              <w:jc w:val="center"/>
              <w:rPr>
                <w:sz w:val="24"/>
                <w:szCs w:val="24"/>
                <w:highlight w:val="yellow"/>
              </w:rPr>
            </w:pPr>
            <w:r w:rsidRPr="006F16B2">
              <w:rPr>
                <w:rFonts w:hint="eastAsia"/>
                <w:sz w:val="24"/>
                <w:szCs w:val="24"/>
                <w:highlight w:val="yellow"/>
              </w:rPr>
              <w:t>F</w:t>
            </w:r>
          </w:p>
        </w:tc>
        <w:tc>
          <w:tcPr>
            <w:tcW w:w="32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181180" w14:textId="2E7BCEE3" w:rsidR="006F16B2" w:rsidRPr="006F16B2" w:rsidRDefault="006F16B2" w:rsidP="001033D9">
            <w:pPr>
              <w:jc w:val="center"/>
              <w:rPr>
                <w:sz w:val="24"/>
                <w:szCs w:val="24"/>
                <w:highlight w:val="yellow"/>
              </w:rPr>
            </w:pPr>
            <w:r w:rsidRPr="006F16B2">
              <w:rPr>
                <w:rFonts w:hint="eastAsia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32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643CD4" w14:textId="20338877" w:rsidR="006F16B2" w:rsidRPr="006F16B2" w:rsidRDefault="0002747F" w:rsidP="001033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32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7E8F59" w14:textId="04C60F65" w:rsidR="006F16B2" w:rsidRPr="006F16B2" w:rsidRDefault="006F16B2" w:rsidP="001033D9">
            <w:pPr>
              <w:jc w:val="center"/>
              <w:rPr>
                <w:sz w:val="24"/>
                <w:szCs w:val="24"/>
                <w:highlight w:val="yellow"/>
              </w:rPr>
            </w:pPr>
            <w:r w:rsidRPr="006F16B2">
              <w:rPr>
                <w:rFonts w:hint="eastAsia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32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4E0667" w14:textId="4B32EB92" w:rsidR="006F16B2" w:rsidRPr="006F16B2" w:rsidRDefault="0002747F" w:rsidP="001033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32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585251" w14:textId="14F02947" w:rsidR="006F16B2" w:rsidRPr="006F16B2" w:rsidRDefault="0002747F" w:rsidP="001033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32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5AD068" w14:textId="3F67F3B4" w:rsidR="006F16B2" w:rsidRPr="006F16B2" w:rsidRDefault="0002747F" w:rsidP="001033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32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E3EF6D" w14:textId="36A1D292" w:rsidR="006F16B2" w:rsidRPr="006F16B2" w:rsidRDefault="0002747F" w:rsidP="001033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3</w:t>
            </w:r>
          </w:p>
        </w:tc>
      </w:tr>
      <w:tr w:rsidR="001033D9" w14:paraId="61084EBE" w14:textId="77777777" w:rsidTr="008D51EB">
        <w:trPr>
          <w:trHeight w:val="300"/>
          <w:jc w:val="center"/>
        </w:trPr>
        <w:tc>
          <w:tcPr>
            <w:tcW w:w="9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48FA1" w14:textId="50781A56" w:rsidR="00BB4309" w:rsidRPr="001033D9" w:rsidRDefault="00E47BC4" w:rsidP="001033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71498" w14:textId="4A3F3BD6" w:rsidR="00BB4309" w:rsidRPr="001033D9" w:rsidRDefault="00E2291A" w:rsidP="001033D9">
            <w:pPr>
              <w:jc w:val="center"/>
              <w:rPr>
                <w:sz w:val="24"/>
                <w:szCs w:val="24"/>
              </w:rPr>
            </w:pPr>
            <w:r w:rsidRPr="00E2291A">
              <w:rPr>
                <w:rFonts w:hint="eastAsia"/>
                <w:sz w:val="24"/>
                <w:szCs w:val="24"/>
                <w:highlight w:val="yellow"/>
              </w:rPr>
              <w:t>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DBD6C" w14:textId="3E38B2AF" w:rsidR="00BB4309" w:rsidRPr="001033D9" w:rsidRDefault="006F16B2" w:rsidP="001033D9">
            <w:pPr>
              <w:jc w:val="center"/>
              <w:rPr>
                <w:sz w:val="24"/>
                <w:szCs w:val="24"/>
              </w:rPr>
            </w:pPr>
            <w:r w:rsidRPr="001033D9"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8A68A" w14:textId="168AEBC5" w:rsidR="00BB4309" w:rsidRPr="001033D9" w:rsidRDefault="00BB4309" w:rsidP="00103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9A87E" w14:textId="7CD7CCA6" w:rsidR="00BB4309" w:rsidRPr="001033D9" w:rsidRDefault="00E47BC4" w:rsidP="001033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25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01B1A1" w14:textId="13CBD476" w:rsidR="00BB4309" w:rsidRPr="006F16B2" w:rsidRDefault="006F16B2" w:rsidP="006F16B2">
            <w:pPr>
              <w:jc w:val="center"/>
              <w:rPr>
                <w:sz w:val="24"/>
                <w:szCs w:val="24"/>
                <w:highlight w:val="yellow"/>
              </w:rPr>
            </w:pPr>
            <w:r w:rsidRPr="006F16B2">
              <w:rPr>
                <w:rFonts w:hint="eastAsia"/>
                <w:sz w:val="24"/>
                <w:szCs w:val="24"/>
                <w:highlight w:val="yellow"/>
              </w:rPr>
              <w:t>示例：中共党员</w:t>
            </w:r>
          </w:p>
        </w:tc>
      </w:tr>
      <w:tr w:rsidR="00E2291A" w14:paraId="02B0D2B0" w14:textId="77777777" w:rsidTr="008D51EB">
        <w:trPr>
          <w:trHeight w:val="300"/>
          <w:jc w:val="center"/>
        </w:trPr>
        <w:tc>
          <w:tcPr>
            <w:tcW w:w="9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1C663" w14:textId="3EA7962B" w:rsidR="00E2291A" w:rsidRPr="001033D9" w:rsidRDefault="00E2291A" w:rsidP="00E22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民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8501" w14:textId="2AB340D4" w:rsidR="00E2291A" w:rsidRPr="001033D9" w:rsidRDefault="00E2291A" w:rsidP="00E2291A">
            <w:pPr>
              <w:jc w:val="center"/>
              <w:rPr>
                <w:sz w:val="24"/>
                <w:szCs w:val="24"/>
              </w:rPr>
            </w:pPr>
            <w:r w:rsidRPr="00E2291A">
              <w:rPr>
                <w:rFonts w:hint="eastAsia"/>
                <w:sz w:val="24"/>
                <w:szCs w:val="24"/>
                <w:highlight w:val="yellow"/>
              </w:rPr>
              <w:t>汉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F4451" w14:textId="77777777" w:rsidR="00E2291A" w:rsidRPr="001033D9" w:rsidRDefault="00E2291A" w:rsidP="00E2291A">
            <w:pPr>
              <w:jc w:val="center"/>
              <w:rPr>
                <w:sz w:val="24"/>
                <w:szCs w:val="24"/>
              </w:rPr>
            </w:pPr>
            <w:r w:rsidRPr="001033D9"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C9FCF" w14:textId="62A1E760" w:rsidR="00E2291A" w:rsidRPr="001033D9" w:rsidRDefault="00E2291A" w:rsidP="00E22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删除超链接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B8D83" w14:textId="48A2CC52" w:rsidR="00E2291A" w:rsidRPr="001033D9" w:rsidRDefault="00E2291A" w:rsidP="00E22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选性质</w:t>
            </w:r>
          </w:p>
        </w:tc>
        <w:tc>
          <w:tcPr>
            <w:tcW w:w="25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408EBD" w14:textId="28853F8E" w:rsidR="00E2291A" w:rsidRPr="001033D9" w:rsidRDefault="00E2291A" w:rsidP="00E22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新评</w:t>
            </w:r>
            <w:r>
              <w:rPr>
                <w:sz w:val="24"/>
                <w:szCs w:val="24"/>
                <w:highlight w:val="yellow"/>
              </w:rPr>
              <w:t>/</w:t>
            </w:r>
            <w:r>
              <w:rPr>
                <w:rFonts w:hint="eastAsia"/>
                <w:sz w:val="24"/>
                <w:szCs w:val="24"/>
                <w:highlight w:val="yellow"/>
              </w:rPr>
              <w:t>续评</w:t>
            </w:r>
          </w:p>
        </w:tc>
      </w:tr>
      <w:tr w:rsidR="00E2291A" w14:paraId="38304D1A" w14:textId="77777777" w:rsidTr="008D51EB">
        <w:trPr>
          <w:trHeight w:val="293"/>
          <w:jc w:val="center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F5E50" w14:textId="77777777" w:rsidR="00E2291A" w:rsidRPr="001033D9" w:rsidRDefault="00E2291A" w:rsidP="00E22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绩（百分制）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1FBA2" w14:textId="2E14DDDE" w:rsidR="00E2291A" w:rsidRPr="001033D9" w:rsidRDefault="00E2291A" w:rsidP="00E22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98.7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F34CC" w14:textId="77777777" w:rsidR="00E2291A" w:rsidRPr="001033D9" w:rsidRDefault="00E2291A" w:rsidP="00E22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排名</w:t>
            </w:r>
          </w:p>
        </w:tc>
        <w:tc>
          <w:tcPr>
            <w:tcW w:w="25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591967" w14:textId="5FCB2EA2" w:rsidR="00E2291A" w:rsidRPr="001033D9" w:rsidRDefault="00E2291A" w:rsidP="00E2291A">
            <w:pPr>
              <w:jc w:val="center"/>
              <w:rPr>
                <w:sz w:val="24"/>
                <w:szCs w:val="24"/>
              </w:rPr>
            </w:pPr>
            <w:r w:rsidRPr="00B42562">
              <w:rPr>
                <w:sz w:val="24"/>
                <w:szCs w:val="24"/>
                <w:highlight w:val="yellow"/>
              </w:rPr>
              <w:t>XX</w:t>
            </w:r>
            <w:r w:rsidRPr="00B42562">
              <w:rPr>
                <w:rFonts w:hint="eastAsia"/>
                <w:sz w:val="24"/>
                <w:szCs w:val="24"/>
                <w:highlight w:val="yellow"/>
              </w:rPr>
              <w:t>/XX</w:t>
            </w:r>
            <w:r>
              <w:rPr>
                <w:rFonts w:hint="eastAsia"/>
                <w:sz w:val="13"/>
                <w:szCs w:val="24"/>
                <w:highlight w:val="yellow"/>
              </w:rPr>
              <w:t>（</w:t>
            </w:r>
            <w:r w:rsidRPr="00B42562">
              <w:rPr>
                <w:rFonts w:hint="eastAsia"/>
                <w:sz w:val="13"/>
                <w:szCs w:val="24"/>
                <w:highlight w:val="yellow"/>
              </w:rPr>
              <w:t>与汇总表，排名证明一致）</w:t>
            </w:r>
          </w:p>
        </w:tc>
      </w:tr>
      <w:tr w:rsidR="00E2291A" w14:paraId="4C55E0E4" w14:textId="77777777" w:rsidTr="008D51EB">
        <w:trPr>
          <w:trHeight w:val="293"/>
          <w:jc w:val="center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AB045" w14:textId="798FEFD2" w:rsidR="00E2291A" w:rsidRDefault="00E2291A" w:rsidP="00E22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英语成绩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9E53C5" w14:textId="7EB05B7E" w:rsidR="00E2291A" w:rsidRPr="001033D9" w:rsidRDefault="00E2291A" w:rsidP="00E2291A">
            <w:pPr>
              <w:jc w:val="center"/>
              <w:rPr>
                <w:sz w:val="24"/>
                <w:szCs w:val="24"/>
              </w:rPr>
            </w:pPr>
            <w:r w:rsidRPr="006F16B2">
              <w:rPr>
                <w:rFonts w:hint="eastAsia"/>
                <w:sz w:val="24"/>
                <w:szCs w:val="24"/>
                <w:highlight w:val="yellow"/>
              </w:rPr>
              <w:t>CET4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CET6/</w:t>
            </w:r>
            <w:r>
              <w:rPr>
                <w:rFonts w:hint="eastAsia"/>
                <w:sz w:val="24"/>
                <w:szCs w:val="24"/>
              </w:rPr>
              <w:t>雅思托福</w:t>
            </w:r>
            <w:r w:rsidRPr="006F16B2">
              <w:rPr>
                <w:rFonts w:hint="eastAsia"/>
                <w:sz w:val="24"/>
                <w:szCs w:val="24"/>
                <w:highlight w:val="yellow"/>
              </w:rPr>
              <w:t>：</w:t>
            </w:r>
            <w:r w:rsidRPr="006F16B2">
              <w:rPr>
                <w:rFonts w:hint="eastAsia"/>
                <w:sz w:val="24"/>
                <w:szCs w:val="24"/>
                <w:highlight w:val="yellow"/>
              </w:rPr>
              <w:t>X</w:t>
            </w:r>
            <w:r w:rsidRPr="006F16B2">
              <w:rPr>
                <w:sz w:val="24"/>
                <w:szCs w:val="24"/>
                <w:highlight w:val="yellow"/>
              </w:rPr>
              <w:t>XX</w:t>
            </w:r>
            <w:r w:rsidRPr="001033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4200B3" w14:textId="6860B7AF" w:rsidR="00E2291A" w:rsidRPr="001033D9" w:rsidRDefault="00E2291A" w:rsidP="00E22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籍贯</w:t>
            </w:r>
          </w:p>
        </w:tc>
        <w:tc>
          <w:tcPr>
            <w:tcW w:w="25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190808" w14:textId="30CFF43F" w:rsidR="00E2291A" w:rsidRPr="006F16B2" w:rsidRDefault="00E2291A" w:rsidP="00E2291A">
            <w:pPr>
              <w:jc w:val="center"/>
              <w:rPr>
                <w:sz w:val="24"/>
                <w:szCs w:val="24"/>
                <w:highlight w:val="yellow"/>
              </w:rPr>
            </w:pPr>
            <w:r w:rsidRPr="006F16B2">
              <w:rPr>
                <w:rFonts w:hint="eastAsia"/>
                <w:sz w:val="24"/>
                <w:szCs w:val="24"/>
                <w:highlight w:val="yellow"/>
              </w:rPr>
              <w:t>山西省（全称）</w:t>
            </w:r>
          </w:p>
        </w:tc>
      </w:tr>
      <w:tr w:rsidR="00E2291A" w14:paraId="69A01CD0" w14:textId="77777777" w:rsidTr="008D51EB">
        <w:trPr>
          <w:trHeight w:val="300"/>
          <w:jc w:val="center"/>
        </w:trPr>
        <w:tc>
          <w:tcPr>
            <w:tcW w:w="8830" w:type="dxa"/>
            <w:gridSpan w:val="2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A15755" w14:textId="09F555D1" w:rsidR="00E2291A" w:rsidRPr="001033D9" w:rsidRDefault="00E2291A" w:rsidP="00E2291A">
            <w:pPr>
              <w:jc w:val="center"/>
              <w:rPr>
                <w:sz w:val="24"/>
                <w:szCs w:val="24"/>
              </w:rPr>
            </w:pPr>
            <w:r w:rsidRPr="001033D9">
              <w:rPr>
                <w:rFonts w:hint="eastAsia"/>
                <w:sz w:val="24"/>
                <w:szCs w:val="24"/>
              </w:rPr>
              <w:t>本人申请</w:t>
            </w:r>
          </w:p>
        </w:tc>
      </w:tr>
      <w:tr w:rsidR="00E2291A" w14:paraId="2A03BE9E" w14:textId="77777777" w:rsidTr="008D51EB">
        <w:trPr>
          <w:trHeight w:val="6117"/>
          <w:jc w:val="center"/>
        </w:trPr>
        <w:tc>
          <w:tcPr>
            <w:tcW w:w="8830" w:type="dxa"/>
            <w:gridSpan w:val="2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7E3599" w14:textId="10AB7513" w:rsidR="00E2291A" w:rsidRDefault="00E2291A" w:rsidP="00E2291A">
            <w:pPr>
              <w:rPr>
                <w:rFonts w:ascii="Times New Roman" w:hAnsi="Times New Roman" w:cs="Times New Roman"/>
                <w:sz w:val="22"/>
              </w:rPr>
            </w:pPr>
            <w:r w:rsidRPr="0002747F">
              <w:rPr>
                <w:rFonts w:ascii="Times New Roman" w:hAnsi="Times New Roman" w:cs="Times New Roman" w:hint="eastAsia"/>
                <w:sz w:val="22"/>
                <w:highlight w:val="yellow"/>
              </w:rPr>
              <w:t>申请内容包括但不限于本人过去一年的学习情况、学生工作经历、志愿者活动等，突出自己所取得的成绩以及经验总结，并写出对自己的学生生活规划。</w:t>
            </w:r>
            <w:r w:rsidRPr="0002747F">
              <w:rPr>
                <w:rFonts w:ascii="Times New Roman" w:hAnsi="Times New Roman" w:cs="Times New Roman"/>
                <w:sz w:val="22"/>
                <w:highlight w:val="yellow"/>
              </w:rPr>
              <w:t>6</w:t>
            </w:r>
            <w:r w:rsidRPr="0002747F">
              <w:rPr>
                <w:rFonts w:ascii="Times New Roman" w:hAnsi="Times New Roman" w:cs="Times New Roman" w:hint="eastAsia"/>
                <w:sz w:val="22"/>
                <w:highlight w:val="yellow"/>
              </w:rPr>
              <w:t>00</w:t>
            </w:r>
            <w:r w:rsidRPr="0002747F">
              <w:rPr>
                <w:rFonts w:ascii="Times New Roman" w:hAnsi="Times New Roman" w:cs="Times New Roman" w:hint="eastAsia"/>
                <w:sz w:val="22"/>
                <w:highlight w:val="yellow"/>
              </w:rPr>
              <w:t>字左右</w:t>
            </w:r>
            <w:r w:rsidR="0002747F">
              <w:rPr>
                <w:rFonts w:ascii="Times New Roman" w:hAnsi="Times New Roman" w:cs="Times New Roman" w:hint="eastAsia"/>
                <w:sz w:val="22"/>
                <w:highlight w:val="yellow"/>
              </w:rPr>
              <w:t>，写完请删除上述提示文字。</w:t>
            </w:r>
          </w:p>
          <w:p w14:paraId="69D335F7" w14:textId="77777777" w:rsidR="00E2291A" w:rsidRPr="003156A5" w:rsidRDefault="00E2291A" w:rsidP="00E2291A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  <w:p w14:paraId="295976FF" w14:textId="77777777" w:rsidR="00E2291A" w:rsidRDefault="00E2291A" w:rsidP="00E2291A">
            <w:pPr>
              <w:jc w:val="center"/>
              <w:rPr>
                <w:sz w:val="24"/>
                <w:szCs w:val="24"/>
              </w:rPr>
            </w:pPr>
          </w:p>
          <w:p w14:paraId="6836D0A7" w14:textId="77777777" w:rsidR="00E2291A" w:rsidRDefault="00E2291A" w:rsidP="00E2291A">
            <w:pPr>
              <w:jc w:val="center"/>
              <w:rPr>
                <w:sz w:val="24"/>
                <w:szCs w:val="24"/>
              </w:rPr>
            </w:pPr>
          </w:p>
          <w:p w14:paraId="19EF8377" w14:textId="77777777" w:rsidR="00E2291A" w:rsidRDefault="00E2291A" w:rsidP="00E2291A">
            <w:pPr>
              <w:jc w:val="center"/>
              <w:rPr>
                <w:sz w:val="24"/>
                <w:szCs w:val="24"/>
              </w:rPr>
            </w:pPr>
          </w:p>
          <w:p w14:paraId="14933C2F" w14:textId="77777777" w:rsidR="00E2291A" w:rsidRDefault="00E2291A" w:rsidP="00E2291A">
            <w:pPr>
              <w:jc w:val="center"/>
              <w:rPr>
                <w:sz w:val="24"/>
                <w:szCs w:val="24"/>
              </w:rPr>
            </w:pPr>
          </w:p>
          <w:p w14:paraId="6F788348" w14:textId="77777777" w:rsidR="00E2291A" w:rsidRDefault="00E2291A" w:rsidP="00E2291A">
            <w:pPr>
              <w:jc w:val="center"/>
              <w:rPr>
                <w:sz w:val="24"/>
                <w:szCs w:val="24"/>
              </w:rPr>
            </w:pPr>
          </w:p>
          <w:p w14:paraId="7D514170" w14:textId="77777777" w:rsidR="00E2291A" w:rsidRDefault="00E2291A" w:rsidP="00E2291A">
            <w:pPr>
              <w:jc w:val="center"/>
              <w:rPr>
                <w:sz w:val="24"/>
                <w:szCs w:val="24"/>
              </w:rPr>
            </w:pPr>
          </w:p>
          <w:p w14:paraId="31484F43" w14:textId="77777777" w:rsidR="00E2291A" w:rsidRDefault="00E2291A" w:rsidP="00E2291A">
            <w:pPr>
              <w:jc w:val="center"/>
              <w:rPr>
                <w:sz w:val="24"/>
                <w:szCs w:val="24"/>
              </w:rPr>
            </w:pPr>
          </w:p>
          <w:p w14:paraId="3E1594A2" w14:textId="77777777" w:rsidR="00E2291A" w:rsidRDefault="00E2291A" w:rsidP="00E2291A">
            <w:pPr>
              <w:jc w:val="center"/>
              <w:rPr>
                <w:sz w:val="24"/>
                <w:szCs w:val="24"/>
              </w:rPr>
            </w:pPr>
          </w:p>
          <w:p w14:paraId="20E04873" w14:textId="5897E469" w:rsidR="00E2291A" w:rsidRDefault="00E2291A" w:rsidP="00E2291A">
            <w:pPr>
              <w:rPr>
                <w:sz w:val="24"/>
                <w:szCs w:val="24"/>
              </w:rPr>
            </w:pPr>
          </w:p>
          <w:p w14:paraId="56226CE8" w14:textId="5F084E4D" w:rsidR="00E2291A" w:rsidRDefault="00E2291A" w:rsidP="00E2291A">
            <w:pPr>
              <w:rPr>
                <w:sz w:val="24"/>
                <w:szCs w:val="24"/>
              </w:rPr>
            </w:pPr>
          </w:p>
          <w:p w14:paraId="5CB0B7A3" w14:textId="77777777" w:rsidR="0002747F" w:rsidRDefault="0002747F" w:rsidP="00E2291A">
            <w:pPr>
              <w:rPr>
                <w:sz w:val="24"/>
                <w:szCs w:val="24"/>
              </w:rPr>
            </w:pPr>
          </w:p>
          <w:p w14:paraId="2AD6F178" w14:textId="77777777" w:rsidR="00E2291A" w:rsidRPr="001033D9" w:rsidRDefault="00E2291A" w:rsidP="00E2291A">
            <w:pPr>
              <w:rPr>
                <w:sz w:val="24"/>
                <w:szCs w:val="24"/>
              </w:rPr>
            </w:pPr>
          </w:p>
          <w:p w14:paraId="324C090B" w14:textId="77777777" w:rsidR="00E2291A" w:rsidRPr="001033D9" w:rsidRDefault="00E2291A" w:rsidP="00E2291A">
            <w:pPr>
              <w:jc w:val="center"/>
              <w:rPr>
                <w:sz w:val="24"/>
                <w:szCs w:val="24"/>
              </w:rPr>
            </w:pPr>
            <w:r w:rsidRPr="001033D9">
              <w:rPr>
                <w:rFonts w:hint="eastAsia"/>
                <w:sz w:val="24"/>
                <w:szCs w:val="24"/>
              </w:rPr>
              <w:t xml:space="preserve">                                 </w:t>
            </w:r>
            <w:r w:rsidRPr="001033D9">
              <w:rPr>
                <w:rFonts w:hint="eastAsia"/>
                <w:sz w:val="24"/>
                <w:szCs w:val="24"/>
              </w:rPr>
              <w:t>申请人：</w:t>
            </w:r>
            <w:r w:rsidRPr="001033D9">
              <w:rPr>
                <w:rFonts w:ascii="Times New Roman" w:hAnsi="Times New Roman" w:cs="Times New Roman" w:hint="eastAsia"/>
                <w:sz w:val="22"/>
                <w:highlight w:val="yellow"/>
              </w:rPr>
              <w:t>手写签名</w:t>
            </w:r>
            <w:r w:rsidRPr="001033D9">
              <w:rPr>
                <w:rFonts w:ascii="Times New Roman" w:hAnsi="Times New Roman" w:cs="Times New Roman"/>
                <w:sz w:val="22"/>
                <w:highlight w:val="yellow"/>
              </w:rPr>
              <w:t> </w:t>
            </w:r>
            <w:r w:rsidRPr="001033D9">
              <w:rPr>
                <w:rFonts w:hint="eastAsia"/>
                <w:sz w:val="24"/>
                <w:szCs w:val="24"/>
              </w:rPr>
              <w:t xml:space="preserve">      </w:t>
            </w:r>
            <w:r w:rsidRPr="001033D9">
              <w:rPr>
                <w:rFonts w:hint="eastAsia"/>
                <w:sz w:val="24"/>
                <w:szCs w:val="24"/>
              </w:rPr>
              <w:t>日期：</w:t>
            </w:r>
            <w:r w:rsidRPr="001033D9">
              <w:rPr>
                <w:rFonts w:ascii="Times New Roman" w:hAnsi="Times New Roman" w:cs="Times New Roman" w:hint="eastAsia"/>
                <w:sz w:val="22"/>
                <w:highlight w:val="yellow"/>
              </w:rPr>
              <w:t>手写日期</w:t>
            </w:r>
          </w:p>
        </w:tc>
      </w:tr>
      <w:tr w:rsidR="00E2291A" w14:paraId="3DC295EF" w14:textId="77777777" w:rsidTr="008D51EB">
        <w:trPr>
          <w:trHeight w:val="350"/>
          <w:jc w:val="center"/>
        </w:trPr>
        <w:tc>
          <w:tcPr>
            <w:tcW w:w="8830" w:type="dxa"/>
            <w:gridSpan w:val="2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175FCB" w14:textId="354166AF" w:rsidR="00E2291A" w:rsidRPr="001033D9" w:rsidRDefault="00E2291A" w:rsidP="00E2291A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5C6E22">
              <w:rPr>
                <w:rFonts w:ascii="Times New Roman" w:hAnsi="Times New Roman" w:cs="Times New Roman" w:hint="eastAsia"/>
                <w:sz w:val="22"/>
              </w:rPr>
              <w:t>所获荣誉</w:t>
            </w:r>
          </w:p>
        </w:tc>
      </w:tr>
      <w:tr w:rsidR="00E2291A" w14:paraId="5DCE8D88" w14:textId="77777777" w:rsidTr="008D51EB">
        <w:trPr>
          <w:trHeight w:val="1490"/>
          <w:jc w:val="center"/>
        </w:trPr>
        <w:tc>
          <w:tcPr>
            <w:tcW w:w="8830" w:type="dxa"/>
            <w:gridSpan w:val="2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D52A90" w14:textId="7CAE94F0" w:rsidR="00E2291A" w:rsidRPr="001033D9" w:rsidRDefault="00E2291A" w:rsidP="00E2291A">
            <w:pPr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>2</w:t>
            </w:r>
            <w:r>
              <w:rPr>
                <w:rFonts w:ascii="Times New Roman" w:hAnsi="Times New Roman" w:cs="Times New Roman"/>
                <w:sz w:val="22"/>
                <w:highlight w:val="yellow"/>
              </w:rPr>
              <w:t>01</w:t>
            </w: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>9</w:t>
            </w: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>年</w:t>
            </w: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>6</w:t>
            </w: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>月</w:t>
            </w: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highlight w:val="yellow"/>
              </w:rPr>
              <w:t>XXX</w:t>
            </w: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>奖</w:t>
            </w: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highlight w:val="yellow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>设奖单位【校级】</w:t>
            </w:r>
          </w:p>
        </w:tc>
      </w:tr>
      <w:tr w:rsidR="00E2291A" w14:paraId="7B2D00E0" w14:textId="77777777" w:rsidTr="008D51EB">
        <w:trPr>
          <w:trHeight w:val="262"/>
          <w:jc w:val="center"/>
        </w:trPr>
        <w:tc>
          <w:tcPr>
            <w:tcW w:w="441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6CEBBCC" w14:textId="7D466607" w:rsidR="00E2291A" w:rsidRPr="00576D23" w:rsidRDefault="00E2291A" w:rsidP="00E2291A">
            <w:pPr>
              <w:jc w:val="center"/>
              <w:rPr>
                <w:sz w:val="24"/>
                <w:szCs w:val="24"/>
              </w:rPr>
            </w:pPr>
            <w:r w:rsidRPr="00576D23">
              <w:rPr>
                <w:rFonts w:hint="eastAsia"/>
                <w:sz w:val="24"/>
                <w:szCs w:val="24"/>
              </w:rPr>
              <w:t>学院（系、所）评审小组意见</w:t>
            </w:r>
          </w:p>
        </w:tc>
        <w:tc>
          <w:tcPr>
            <w:tcW w:w="44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4495A0" w14:textId="3D585869" w:rsidR="00E2291A" w:rsidRPr="001033D9" w:rsidRDefault="00E2291A" w:rsidP="00E2291A">
            <w:pPr>
              <w:jc w:val="center"/>
              <w:rPr>
                <w:sz w:val="24"/>
                <w:szCs w:val="24"/>
              </w:rPr>
            </w:pPr>
            <w:r w:rsidRPr="001033D9">
              <w:rPr>
                <w:rFonts w:hint="eastAsia"/>
                <w:sz w:val="24"/>
                <w:szCs w:val="24"/>
              </w:rPr>
              <w:t>学</w:t>
            </w:r>
            <w:r>
              <w:rPr>
                <w:rFonts w:hint="eastAsia"/>
                <w:sz w:val="24"/>
                <w:szCs w:val="24"/>
              </w:rPr>
              <w:t>生处评审</w:t>
            </w:r>
            <w:r w:rsidRPr="001033D9">
              <w:rPr>
                <w:rFonts w:hint="eastAsia"/>
                <w:sz w:val="24"/>
                <w:szCs w:val="24"/>
              </w:rPr>
              <w:t>意见</w:t>
            </w:r>
          </w:p>
        </w:tc>
      </w:tr>
      <w:tr w:rsidR="00E2291A" w14:paraId="78211A84" w14:textId="77777777" w:rsidTr="008D51EB">
        <w:trPr>
          <w:trHeight w:val="1796"/>
          <w:jc w:val="center"/>
        </w:trPr>
        <w:tc>
          <w:tcPr>
            <w:tcW w:w="441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1B13B1" w14:textId="4808BBE7" w:rsidR="00E2291A" w:rsidRDefault="00E2291A" w:rsidP="00E2291A">
            <w:pPr>
              <w:rPr>
                <w:sz w:val="24"/>
                <w:szCs w:val="24"/>
              </w:rPr>
            </w:pPr>
            <w:r w:rsidRPr="001033D9">
              <w:rPr>
                <w:rFonts w:hint="eastAsia"/>
                <w:sz w:val="24"/>
                <w:szCs w:val="24"/>
              </w:rPr>
              <w:t>经</w:t>
            </w:r>
            <w:r>
              <w:rPr>
                <w:rFonts w:hint="eastAsia"/>
                <w:sz w:val="24"/>
                <w:szCs w:val="24"/>
              </w:rPr>
              <w:t>研究，我院</w:t>
            </w:r>
            <w:r w:rsidRPr="001033D9">
              <w:rPr>
                <w:rFonts w:hint="eastAsia"/>
                <w:sz w:val="24"/>
                <w:szCs w:val="24"/>
              </w:rPr>
              <w:t>同意该生</w:t>
            </w:r>
            <w:r>
              <w:rPr>
                <w:rFonts w:hint="eastAsia"/>
                <w:sz w:val="24"/>
                <w:szCs w:val="24"/>
              </w:rPr>
              <w:t>获评</w:t>
            </w:r>
          </w:p>
          <w:p w14:paraId="42CF5022" w14:textId="77777777" w:rsidR="00E2291A" w:rsidRDefault="00E2291A" w:rsidP="00E2291A">
            <w:pPr>
              <w:ind w:firstLineChars="1000" w:firstLine="2400"/>
              <w:rPr>
                <w:sz w:val="24"/>
                <w:szCs w:val="24"/>
              </w:rPr>
            </w:pPr>
          </w:p>
          <w:p w14:paraId="2641F24F" w14:textId="77777777" w:rsidR="00E2291A" w:rsidRDefault="00E2291A" w:rsidP="00E2291A">
            <w:pPr>
              <w:ind w:right="723" w:firstLineChars="1000" w:firstLine="2409"/>
              <w:jc w:val="right"/>
              <w:rPr>
                <w:rFonts w:ascii="黑体" w:eastAsia="黑体" w:hAnsi="黑体"/>
                <w:b/>
                <w:sz w:val="28"/>
                <w:szCs w:val="28"/>
              </w:rPr>
            </w:pPr>
            <w:r w:rsidRPr="00576D23">
              <w:rPr>
                <w:rFonts w:hint="eastAsia"/>
                <w:b/>
                <w:sz w:val="24"/>
                <w:szCs w:val="24"/>
              </w:rPr>
              <w:t>奖学金</w:t>
            </w:r>
          </w:p>
          <w:p w14:paraId="4AF97EE4" w14:textId="77777777" w:rsidR="00E2291A" w:rsidRDefault="00E2291A" w:rsidP="00E2291A">
            <w:pPr>
              <w:ind w:right="884"/>
              <w:jc w:val="right"/>
              <w:rPr>
                <w:sz w:val="24"/>
                <w:szCs w:val="24"/>
              </w:rPr>
            </w:pPr>
            <w:r w:rsidRPr="001033D9">
              <w:rPr>
                <w:rFonts w:hint="eastAsia"/>
                <w:sz w:val="24"/>
                <w:szCs w:val="24"/>
              </w:rPr>
              <w:t>负责人签名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  <w:p w14:paraId="0CC72F9F" w14:textId="37BB6267" w:rsidR="00E2291A" w:rsidRPr="001033D9" w:rsidRDefault="00E2291A" w:rsidP="00E2291A">
            <w:pPr>
              <w:wordWrap w:val="0"/>
              <w:ind w:firstLineChars="1000" w:firstLine="2400"/>
              <w:jc w:val="right"/>
              <w:rPr>
                <w:sz w:val="24"/>
                <w:szCs w:val="24"/>
              </w:rPr>
            </w:pPr>
            <w:r w:rsidRPr="001033D9">
              <w:rPr>
                <w:rFonts w:hint="eastAsia"/>
                <w:sz w:val="24"/>
                <w:szCs w:val="24"/>
              </w:rPr>
              <w:t>盖章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</w:t>
            </w:r>
            <w:r w:rsidRPr="001033D9">
              <w:rPr>
                <w:rFonts w:hint="eastAsia"/>
                <w:sz w:val="24"/>
                <w:szCs w:val="24"/>
              </w:rPr>
              <w:t>日期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4415" w:type="dxa"/>
            <w:gridSpan w:val="2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0247EF" w14:textId="61796449" w:rsidR="00E2291A" w:rsidRDefault="00E2291A" w:rsidP="00E2291A">
            <w:pPr>
              <w:rPr>
                <w:sz w:val="24"/>
                <w:szCs w:val="24"/>
              </w:rPr>
            </w:pPr>
            <w:r w:rsidRPr="001033D9">
              <w:rPr>
                <w:rFonts w:hint="eastAsia"/>
                <w:sz w:val="24"/>
                <w:szCs w:val="24"/>
              </w:rPr>
              <w:t>经</w:t>
            </w:r>
            <w:r>
              <w:rPr>
                <w:rFonts w:hint="eastAsia"/>
                <w:sz w:val="24"/>
                <w:szCs w:val="24"/>
              </w:rPr>
              <w:t>评审</w:t>
            </w:r>
            <w:r w:rsidRPr="001033D9">
              <w:rPr>
                <w:rFonts w:hint="eastAsia"/>
                <w:sz w:val="24"/>
                <w:szCs w:val="24"/>
              </w:rPr>
              <w:t>，我处同意该生</w:t>
            </w:r>
            <w:r>
              <w:rPr>
                <w:rFonts w:hint="eastAsia"/>
                <w:sz w:val="24"/>
                <w:szCs w:val="24"/>
              </w:rPr>
              <w:t>获评</w:t>
            </w:r>
          </w:p>
          <w:p w14:paraId="13A585B9" w14:textId="77777777" w:rsidR="00E2291A" w:rsidRDefault="00E2291A" w:rsidP="00E2291A">
            <w:pPr>
              <w:ind w:firstLineChars="1000" w:firstLine="2400"/>
              <w:rPr>
                <w:sz w:val="24"/>
                <w:szCs w:val="24"/>
              </w:rPr>
            </w:pPr>
          </w:p>
          <w:p w14:paraId="7882E03D" w14:textId="77777777" w:rsidR="00E2291A" w:rsidRDefault="00E2291A" w:rsidP="00E2291A">
            <w:pPr>
              <w:ind w:right="723" w:firstLineChars="1000" w:firstLine="2409"/>
              <w:jc w:val="right"/>
              <w:rPr>
                <w:rFonts w:ascii="黑体" w:eastAsia="黑体" w:hAnsi="黑体"/>
                <w:b/>
                <w:sz w:val="28"/>
                <w:szCs w:val="28"/>
              </w:rPr>
            </w:pPr>
            <w:r w:rsidRPr="00576D23">
              <w:rPr>
                <w:rFonts w:hint="eastAsia"/>
                <w:b/>
                <w:sz w:val="24"/>
                <w:szCs w:val="24"/>
              </w:rPr>
              <w:t>奖学金</w:t>
            </w:r>
          </w:p>
          <w:p w14:paraId="40310BE4" w14:textId="3E9F18B0" w:rsidR="00E2291A" w:rsidRDefault="00E2291A" w:rsidP="00E2291A">
            <w:pPr>
              <w:ind w:right="884"/>
              <w:jc w:val="right"/>
              <w:rPr>
                <w:sz w:val="24"/>
                <w:szCs w:val="24"/>
              </w:rPr>
            </w:pPr>
            <w:r w:rsidRPr="001033D9">
              <w:rPr>
                <w:rFonts w:hint="eastAsia"/>
                <w:sz w:val="24"/>
                <w:szCs w:val="24"/>
              </w:rPr>
              <w:t>负责人签名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  <w:p w14:paraId="1C6177C9" w14:textId="4DBF0E35" w:rsidR="00E2291A" w:rsidRDefault="00E2291A" w:rsidP="00E2291A">
            <w:pPr>
              <w:wordWrap w:val="0"/>
              <w:ind w:firstLineChars="1000" w:firstLine="2400"/>
              <w:jc w:val="right"/>
              <w:rPr>
                <w:sz w:val="24"/>
                <w:szCs w:val="24"/>
              </w:rPr>
            </w:pPr>
            <w:r w:rsidRPr="001033D9">
              <w:rPr>
                <w:rFonts w:hint="eastAsia"/>
                <w:sz w:val="24"/>
                <w:szCs w:val="24"/>
              </w:rPr>
              <w:t>盖章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</w:t>
            </w:r>
          </w:p>
          <w:p w14:paraId="387B9572" w14:textId="5296B797" w:rsidR="00E2291A" w:rsidRPr="001033D9" w:rsidRDefault="00E2291A" w:rsidP="00E2291A">
            <w:pPr>
              <w:wordWrap w:val="0"/>
              <w:ind w:firstLineChars="1000" w:firstLine="240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033D9">
              <w:rPr>
                <w:rFonts w:hint="eastAsia"/>
                <w:sz w:val="24"/>
                <w:szCs w:val="24"/>
              </w:rPr>
              <w:t>日期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</w:t>
            </w:r>
          </w:p>
        </w:tc>
      </w:tr>
    </w:tbl>
    <w:p w14:paraId="29032D92" w14:textId="31E6590F" w:rsidR="00BB4309" w:rsidRDefault="001033D9">
      <w:pPr>
        <w:rPr>
          <w:szCs w:val="21"/>
        </w:rPr>
      </w:pPr>
      <w:r>
        <w:rPr>
          <w:rFonts w:hint="eastAsia"/>
          <w:szCs w:val="21"/>
        </w:rPr>
        <w:lastRenderedPageBreak/>
        <w:t>注：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本表为归档材料，需用</w:t>
      </w:r>
      <w:r w:rsidR="00B42562">
        <w:rPr>
          <w:rFonts w:hint="eastAsia"/>
          <w:szCs w:val="21"/>
        </w:rPr>
        <w:t>打印</w:t>
      </w:r>
      <w:r>
        <w:rPr>
          <w:rFonts w:hint="eastAsia"/>
          <w:szCs w:val="21"/>
        </w:rPr>
        <w:t>，不留空项；</w:t>
      </w:r>
    </w:p>
    <w:p w14:paraId="79F7F800" w14:textId="77777777" w:rsidR="00BB4309" w:rsidRDefault="001033D9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非一年级学生须另附学年成绩大表。</w:t>
      </w:r>
    </w:p>
    <w:sectPr w:rsidR="00BB4309">
      <w:pgSz w:w="11906" w:h="16838"/>
      <w:pgMar w:top="1247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9D4F4" w14:textId="77777777" w:rsidR="003F7FB7" w:rsidRDefault="003F7FB7" w:rsidP="006E36E7">
      <w:r>
        <w:separator/>
      </w:r>
    </w:p>
  </w:endnote>
  <w:endnote w:type="continuationSeparator" w:id="0">
    <w:p w14:paraId="5CB9C020" w14:textId="77777777" w:rsidR="003F7FB7" w:rsidRDefault="003F7FB7" w:rsidP="006E3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83DAC" w14:textId="77777777" w:rsidR="003F7FB7" w:rsidRDefault="003F7FB7" w:rsidP="006E36E7">
      <w:r>
        <w:separator/>
      </w:r>
    </w:p>
  </w:footnote>
  <w:footnote w:type="continuationSeparator" w:id="0">
    <w:p w14:paraId="737ABAEC" w14:textId="77777777" w:rsidR="003F7FB7" w:rsidRDefault="003F7FB7" w:rsidP="006E36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324"/>
    <w:rsid w:val="0002747F"/>
    <w:rsid w:val="00042C8C"/>
    <w:rsid w:val="000639B8"/>
    <w:rsid w:val="000778CE"/>
    <w:rsid w:val="00080789"/>
    <w:rsid w:val="000B60D7"/>
    <w:rsid w:val="000D43E1"/>
    <w:rsid w:val="000F14B9"/>
    <w:rsid w:val="001033D9"/>
    <w:rsid w:val="00153FE4"/>
    <w:rsid w:val="00156BAB"/>
    <w:rsid w:val="0017297C"/>
    <w:rsid w:val="001B17CD"/>
    <w:rsid w:val="001D4392"/>
    <w:rsid w:val="001E0A1E"/>
    <w:rsid w:val="00241B88"/>
    <w:rsid w:val="0027161A"/>
    <w:rsid w:val="00293289"/>
    <w:rsid w:val="002A464C"/>
    <w:rsid w:val="002A6395"/>
    <w:rsid w:val="002C03B0"/>
    <w:rsid w:val="002C606D"/>
    <w:rsid w:val="002E6A8E"/>
    <w:rsid w:val="00307D41"/>
    <w:rsid w:val="003156A5"/>
    <w:rsid w:val="0032324A"/>
    <w:rsid w:val="00331A37"/>
    <w:rsid w:val="003905F0"/>
    <w:rsid w:val="003C07D1"/>
    <w:rsid w:val="003F7FB7"/>
    <w:rsid w:val="00415D8A"/>
    <w:rsid w:val="00475DEB"/>
    <w:rsid w:val="00491310"/>
    <w:rsid w:val="004D5EBA"/>
    <w:rsid w:val="004E010F"/>
    <w:rsid w:val="005206BD"/>
    <w:rsid w:val="00566868"/>
    <w:rsid w:val="00566E99"/>
    <w:rsid w:val="00576D23"/>
    <w:rsid w:val="005B73A1"/>
    <w:rsid w:val="005C4EFB"/>
    <w:rsid w:val="005C557B"/>
    <w:rsid w:val="005C6E22"/>
    <w:rsid w:val="005C762E"/>
    <w:rsid w:val="005E15AF"/>
    <w:rsid w:val="00653598"/>
    <w:rsid w:val="00687DF8"/>
    <w:rsid w:val="006E36E7"/>
    <w:rsid w:val="006F16B2"/>
    <w:rsid w:val="006F1A56"/>
    <w:rsid w:val="006F31A2"/>
    <w:rsid w:val="007031A0"/>
    <w:rsid w:val="00710DB1"/>
    <w:rsid w:val="0071633F"/>
    <w:rsid w:val="00747CBF"/>
    <w:rsid w:val="00756713"/>
    <w:rsid w:val="00772EEF"/>
    <w:rsid w:val="007839A1"/>
    <w:rsid w:val="00785F93"/>
    <w:rsid w:val="00797832"/>
    <w:rsid w:val="007A3100"/>
    <w:rsid w:val="00804FA6"/>
    <w:rsid w:val="008063D4"/>
    <w:rsid w:val="00832887"/>
    <w:rsid w:val="00844095"/>
    <w:rsid w:val="00856BD8"/>
    <w:rsid w:val="00865D61"/>
    <w:rsid w:val="008727AD"/>
    <w:rsid w:val="008770E6"/>
    <w:rsid w:val="008D51EB"/>
    <w:rsid w:val="008D7478"/>
    <w:rsid w:val="0096243F"/>
    <w:rsid w:val="0099326A"/>
    <w:rsid w:val="009B5902"/>
    <w:rsid w:val="009C6B0B"/>
    <w:rsid w:val="009F4CBB"/>
    <w:rsid w:val="00A252BD"/>
    <w:rsid w:val="00A31E50"/>
    <w:rsid w:val="00A46D6A"/>
    <w:rsid w:val="00A62D5A"/>
    <w:rsid w:val="00B33224"/>
    <w:rsid w:val="00B42562"/>
    <w:rsid w:val="00B86C90"/>
    <w:rsid w:val="00BB4309"/>
    <w:rsid w:val="00BD4F0A"/>
    <w:rsid w:val="00BF774C"/>
    <w:rsid w:val="00C21622"/>
    <w:rsid w:val="00CB2F56"/>
    <w:rsid w:val="00CD266E"/>
    <w:rsid w:val="00D457AB"/>
    <w:rsid w:val="00D76A77"/>
    <w:rsid w:val="00D76F8E"/>
    <w:rsid w:val="00D84A76"/>
    <w:rsid w:val="00D90324"/>
    <w:rsid w:val="00DF1E24"/>
    <w:rsid w:val="00E215B3"/>
    <w:rsid w:val="00E2291A"/>
    <w:rsid w:val="00E35071"/>
    <w:rsid w:val="00E469DB"/>
    <w:rsid w:val="00E47BC4"/>
    <w:rsid w:val="00E5305D"/>
    <w:rsid w:val="00E548AC"/>
    <w:rsid w:val="00E73867"/>
    <w:rsid w:val="00EE4E50"/>
    <w:rsid w:val="00F06A45"/>
    <w:rsid w:val="00F1730E"/>
    <w:rsid w:val="00F37655"/>
    <w:rsid w:val="00F80D1C"/>
    <w:rsid w:val="00F92C09"/>
    <w:rsid w:val="7A19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201A9823"/>
  <w15:docId w15:val="{F79B3FC0-A0B5-4992-9147-0A1DD4B39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2">
    <w:name w:val="heading 2"/>
    <w:basedOn w:val="a"/>
    <w:link w:val="2Char"/>
    <w:uiPriority w:val="1"/>
    <w:qFormat/>
    <w:rsid w:val="00804FA6"/>
    <w:pPr>
      <w:autoSpaceDE w:val="0"/>
      <w:autoSpaceDN w:val="0"/>
      <w:spacing w:line="315" w:lineRule="exact"/>
      <w:ind w:left="3074" w:right="3063"/>
      <w:jc w:val="center"/>
      <w:outlineLvl w:val="1"/>
    </w:pPr>
    <w:rPr>
      <w:rFonts w:ascii="宋体" w:hAnsi="宋体" w:cs="宋体"/>
      <w:b/>
      <w:bCs/>
      <w:kern w:val="0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link w:val="a4"/>
    <w:uiPriority w:val="99"/>
    <w:rPr>
      <w:sz w:val="18"/>
      <w:szCs w:val="18"/>
    </w:rPr>
  </w:style>
  <w:style w:type="character" w:customStyle="1" w:styleId="Char">
    <w:name w:val="页脚 Char"/>
    <w:link w:val="a3"/>
    <w:uiPriority w:val="99"/>
    <w:rPr>
      <w:sz w:val="18"/>
      <w:szCs w:val="18"/>
    </w:rPr>
  </w:style>
  <w:style w:type="character" w:styleId="a6">
    <w:name w:val="annotation reference"/>
    <w:semiHidden/>
    <w:unhideWhenUsed/>
    <w:rsid w:val="005E15AF"/>
    <w:rPr>
      <w:sz w:val="21"/>
      <w:szCs w:val="21"/>
    </w:rPr>
  </w:style>
  <w:style w:type="paragraph" w:styleId="a7">
    <w:name w:val="annotation text"/>
    <w:basedOn w:val="a"/>
    <w:link w:val="Char1"/>
    <w:semiHidden/>
    <w:unhideWhenUsed/>
    <w:rsid w:val="005E15AF"/>
    <w:pPr>
      <w:jc w:val="left"/>
    </w:pPr>
  </w:style>
  <w:style w:type="character" w:customStyle="1" w:styleId="Char1">
    <w:name w:val="批注文字 Char"/>
    <w:link w:val="a7"/>
    <w:semiHidden/>
    <w:rsid w:val="005E15AF"/>
    <w:rPr>
      <w:rFonts w:ascii="Calibri" w:hAnsi="Calibri" w:cs="黑体"/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semiHidden/>
    <w:unhideWhenUsed/>
    <w:rsid w:val="005E15AF"/>
    <w:rPr>
      <w:b/>
      <w:bCs/>
    </w:rPr>
  </w:style>
  <w:style w:type="character" w:customStyle="1" w:styleId="Char2">
    <w:name w:val="批注主题 Char"/>
    <w:link w:val="a8"/>
    <w:semiHidden/>
    <w:rsid w:val="005E15AF"/>
    <w:rPr>
      <w:rFonts w:ascii="Calibri" w:hAnsi="Calibri" w:cs="黑体"/>
      <w:b/>
      <w:bCs/>
      <w:kern w:val="2"/>
      <w:sz w:val="21"/>
      <w:szCs w:val="22"/>
    </w:rPr>
  </w:style>
  <w:style w:type="paragraph" w:styleId="a9">
    <w:name w:val="Balloon Text"/>
    <w:basedOn w:val="a"/>
    <w:link w:val="Char3"/>
    <w:semiHidden/>
    <w:unhideWhenUsed/>
    <w:rsid w:val="005E15AF"/>
    <w:rPr>
      <w:sz w:val="18"/>
      <w:szCs w:val="18"/>
    </w:rPr>
  </w:style>
  <w:style w:type="character" w:customStyle="1" w:styleId="Char3">
    <w:name w:val="批注框文本 Char"/>
    <w:link w:val="a9"/>
    <w:semiHidden/>
    <w:rsid w:val="005E15AF"/>
    <w:rPr>
      <w:rFonts w:ascii="Calibri" w:hAnsi="Calibri" w:cs="黑体"/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1"/>
    <w:rsid w:val="00804FA6"/>
    <w:rPr>
      <w:rFonts w:ascii="宋体" w:hAnsi="宋体" w:cs="宋体"/>
      <w:b/>
      <w:bCs/>
      <w:sz w:val="26"/>
      <w:szCs w:val="26"/>
      <w:lang w:eastAsia="en-US"/>
    </w:rPr>
  </w:style>
  <w:style w:type="paragraph" w:customStyle="1" w:styleId="TableParagraph">
    <w:name w:val="Table Paragraph"/>
    <w:basedOn w:val="a"/>
    <w:uiPriority w:val="1"/>
    <w:qFormat/>
    <w:rsid w:val="001D4392"/>
    <w:pPr>
      <w:autoSpaceDE w:val="0"/>
      <w:autoSpaceDN w:val="0"/>
      <w:jc w:val="left"/>
    </w:pPr>
    <w:rPr>
      <w:rFonts w:ascii="宋体" w:hAnsi="宋体" w:cs="宋体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3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1EF1DC-AA77-462B-8A42-475058D0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2</Words>
  <Characters>526</Characters>
  <Application>Microsoft Office Word</Application>
  <DocSecurity>0</DocSecurity>
  <Lines>4</Lines>
  <Paragraphs>1</Paragraphs>
  <ScaleCrop>false</ScaleCrop>
  <Company/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交通大学    XXX    奖学金新评审批表</dc:title>
  <dc:creator>Windows 用户</dc:creator>
  <cp:lastModifiedBy>孙梦达</cp:lastModifiedBy>
  <cp:revision>12</cp:revision>
  <cp:lastPrinted>2018-08-16T03:04:00Z</cp:lastPrinted>
  <dcterms:created xsi:type="dcterms:W3CDTF">2018-11-23T12:08:00Z</dcterms:created>
  <dcterms:modified xsi:type="dcterms:W3CDTF">2019-10-22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6</vt:lpwstr>
  </property>
</Properties>
</file>